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FA" w:rsidRDefault="00E960FA" w:rsidP="00E960FA">
      <w:pPr>
        <w:ind w:left="7200" w:firstLine="720"/>
      </w:pPr>
      <w:r>
        <w:t>DATE: 27.06.22</w:t>
      </w:r>
    </w:p>
    <w:p w:rsidR="00E960FA" w:rsidRPr="00587C7E" w:rsidRDefault="00E960FA" w:rsidP="00E960F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PROVISIONAL SELECTION LIST 14</w:t>
      </w:r>
    </w:p>
    <w:p w:rsidR="00E960FA" w:rsidRDefault="00E960FA" w:rsidP="00E960FA">
      <w:pPr>
        <w:spacing w:after="0"/>
        <w:jc w:val="center"/>
        <w:rPr>
          <w:b/>
          <w:bCs/>
          <w:u w:val="single"/>
        </w:rPr>
      </w:pPr>
      <w:r w:rsidRPr="00587C7E">
        <w:rPr>
          <w:b/>
          <w:bCs/>
          <w:u w:val="single"/>
        </w:rPr>
        <w:t>CATEGORY SGC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868"/>
        <w:gridCol w:w="2104"/>
        <w:gridCol w:w="3688"/>
        <w:gridCol w:w="1170"/>
        <w:gridCol w:w="1260"/>
        <w:gridCol w:w="1080"/>
      </w:tblGrid>
      <w:tr w:rsidR="00E960FA" w:rsidTr="00225A66">
        <w:tc>
          <w:tcPr>
            <w:tcW w:w="868" w:type="dxa"/>
          </w:tcPr>
          <w:p w:rsidR="00E960FA" w:rsidRPr="00FD0152" w:rsidRDefault="00E960FA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 xml:space="preserve">      SNO</w:t>
            </w:r>
          </w:p>
        </w:tc>
        <w:tc>
          <w:tcPr>
            <w:tcW w:w="2104" w:type="dxa"/>
          </w:tcPr>
          <w:p w:rsidR="00E960FA" w:rsidRPr="00FD0152" w:rsidRDefault="00E960FA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APPLICATION</w:t>
            </w:r>
          </w:p>
          <w:p w:rsidR="00E960FA" w:rsidRPr="00FD0152" w:rsidRDefault="00E960FA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SUBMISSION CODE</w:t>
            </w:r>
          </w:p>
        </w:tc>
        <w:tc>
          <w:tcPr>
            <w:tcW w:w="3688" w:type="dxa"/>
          </w:tcPr>
          <w:p w:rsidR="00E960FA" w:rsidRPr="00FD0152" w:rsidRDefault="00E960FA" w:rsidP="00225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NAME OF THE STUDENT</w:t>
            </w:r>
          </w:p>
        </w:tc>
        <w:tc>
          <w:tcPr>
            <w:tcW w:w="1170" w:type="dxa"/>
          </w:tcPr>
          <w:p w:rsidR="00E960FA" w:rsidRPr="00FD0152" w:rsidRDefault="00E960FA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SERVICE</w:t>
            </w:r>
          </w:p>
          <w:p w:rsidR="00E960FA" w:rsidRPr="00FD0152" w:rsidRDefault="00E960FA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1260" w:type="dxa"/>
          </w:tcPr>
          <w:p w:rsidR="00E960FA" w:rsidRPr="00FD0152" w:rsidRDefault="00E960FA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NO OF TRANSFERS</w:t>
            </w:r>
          </w:p>
        </w:tc>
        <w:tc>
          <w:tcPr>
            <w:tcW w:w="1080" w:type="dxa"/>
          </w:tcPr>
          <w:p w:rsidR="00E960FA" w:rsidRPr="00FD0152" w:rsidRDefault="00E960FA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POST LOTTERY SL NO</w:t>
            </w:r>
          </w:p>
        </w:tc>
      </w:tr>
    </w:tbl>
    <w:p w:rsidR="00E960FA" w:rsidRDefault="00E960FA" w:rsidP="00E960FA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drawing>
          <wp:inline distT="0" distB="0" distL="0" distR="0">
            <wp:extent cx="6410325" cy="322821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6E" w:rsidRDefault="0088296E">
      <w:r>
        <w:rPr>
          <w:noProof/>
          <w:lang w:bidi="hi-IN"/>
        </w:rPr>
        <w:drawing>
          <wp:inline distT="0" distB="0" distL="0" distR="0">
            <wp:extent cx="6324600" cy="125466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46" cy="125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6E" w:rsidRDefault="0088296E"/>
    <w:p w:rsidR="0088296E" w:rsidRDefault="0088296E" w:rsidP="0088296E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ATEGORY ST</w:t>
      </w:r>
    </w:p>
    <w:p w:rsidR="0088296E" w:rsidRDefault="0088296E" w:rsidP="0088296E">
      <w:pPr>
        <w:spacing w:after="0"/>
        <w:rPr>
          <w:b/>
          <w:bCs/>
          <w:u w:val="single"/>
        </w:rPr>
      </w:pP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868"/>
        <w:gridCol w:w="2104"/>
        <w:gridCol w:w="3688"/>
        <w:gridCol w:w="1170"/>
        <w:gridCol w:w="1260"/>
        <w:gridCol w:w="1080"/>
      </w:tblGrid>
      <w:tr w:rsidR="0088296E" w:rsidTr="00225A66">
        <w:tc>
          <w:tcPr>
            <w:tcW w:w="868" w:type="dxa"/>
          </w:tcPr>
          <w:p w:rsidR="0088296E" w:rsidRPr="00FD0152" w:rsidRDefault="0088296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 xml:space="preserve">      SNO</w:t>
            </w:r>
          </w:p>
        </w:tc>
        <w:tc>
          <w:tcPr>
            <w:tcW w:w="2104" w:type="dxa"/>
          </w:tcPr>
          <w:p w:rsidR="0088296E" w:rsidRPr="00FD0152" w:rsidRDefault="0088296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APPLICATION</w:t>
            </w:r>
          </w:p>
          <w:p w:rsidR="0088296E" w:rsidRPr="00FD0152" w:rsidRDefault="0088296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SUBMISSION CODE</w:t>
            </w:r>
          </w:p>
        </w:tc>
        <w:tc>
          <w:tcPr>
            <w:tcW w:w="3688" w:type="dxa"/>
          </w:tcPr>
          <w:p w:rsidR="0088296E" w:rsidRPr="00FD0152" w:rsidRDefault="0088296E" w:rsidP="00225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NAME OF THE STUDENT</w:t>
            </w:r>
          </w:p>
        </w:tc>
        <w:tc>
          <w:tcPr>
            <w:tcW w:w="1170" w:type="dxa"/>
          </w:tcPr>
          <w:p w:rsidR="0088296E" w:rsidRPr="00FD0152" w:rsidRDefault="0088296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SERVICE</w:t>
            </w:r>
          </w:p>
          <w:p w:rsidR="0088296E" w:rsidRPr="00FD0152" w:rsidRDefault="0088296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1260" w:type="dxa"/>
          </w:tcPr>
          <w:p w:rsidR="0088296E" w:rsidRPr="00FD0152" w:rsidRDefault="0088296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NO OF TRANSFERS</w:t>
            </w:r>
          </w:p>
        </w:tc>
        <w:tc>
          <w:tcPr>
            <w:tcW w:w="1080" w:type="dxa"/>
          </w:tcPr>
          <w:p w:rsidR="0088296E" w:rsidRPr="00FD0152" w:rsidRDefault="0088296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POST LOTTERY SL NO</w:t>
            </w:r>
          </w:p>
        </w:tc>
      </w:tr>
    </w:tbl>
    <w:p w:rsidR="0088296E" w:rsidRDefault="0088296E" w:rsidP="0088296E">
      <w:pPr>
        <w:spacing w:after="0"/>
        <w:rPr>
          <w:b/>
          <w:bCs/>
          <w:u w:val="single"/>
        </w:rPr>
      </w:pPr>
    </w:p>
    <w:p w:rsidR="0088296E" w:rsidRDefault="00451CBE" w:rsidP="0088296E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drawing>
          <wp:inline distT="0" distB="0" distL="0" distR="0">
            <wp:extent cx="6496050" cy="5334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6E" w:rsidRDefault="0088296E" w:rsidP="0088296E">
      <w:pPr>
        <w:spacing w:after="0"/>
        <w:rPr>
          <w:b/>
          <w:bCs/>
          <w:u w:val="single"/>
        </w:rPr>
      </w:pPr>
    </w:p>
    <w:p w:rsidR="0088296E" w:rsidRDefault="0088296E" w:rsidP="0088296E">
      <w:pPr>
        <w:spacing w:after="0"/>
        <w:rPr>
          <w:b/>
          <w:bCs/>
          <w:u w:val="single"/>
        </w:rPr>
      </w:pPr>
    </w:p>
    <w:p w:rsidR="00451CBE" w:rsidRDefault="00451CBE" w:rsidP="0088296E">
      <w:pPr>
        <w:spacing w:after="0"/>
        <w:rPr>
          <w:b/>
          <w:bCs/>
          <w:u w:val="single"/>
        </w:rPr>
      </w:pPr>
    </w:p>
    <w:p w:rsidR="00451CBE" w:rsidRDefault="00451CBE" w:rsidP="0088296E">
      <w:pPr>
        <w:spacing w:after="0"/>
        <w:rPr>
          <w:b/>
          <w:bCs/>
          <w:u w:val="single"/>
        </w:rPr>
      </w:pPr>
    </w:p>
    <w:p w:rsidR="00451CBE" w:rsidRPr="00F42EBF" w:rsidRDefault="00451CBE" w:rsidP="0088296E">
      <w:pPr>
        <w:spacing w:after="0"/>
        <w:rPr>
          <w:b/>
          <w:bCs/>
        </w:rPr>
      </w:pPr>
      <w:r w:rsidRPr="00F42EBF">
        <w:rPr>
          <w:b/>
          <w:bCs/>
        </w:rPr>
        <w:t xml:space="preserve">                                                                                                                                       </w:t>
      </w:r>
      <w:r w:rsidR="00F42EBF">
        <w:rPr>
          <w:b/>
          <w:bCs/>
        </w:rPr>
        <w:tab/>
      </w:r>
      <w:r w:rsidRPr="00F42EBF">
        <w:rPr>
          <w:b/>
          <w:bCs/>
        </w:rPr>
        <w:t xml:space="preserve">        </w:t>
      </w:r>
      <w:r w:rsidR="00F42EBF" w:rsidRPr="00F42EBF">
        <w:rPr>
          <w:b/>
          <w:bCs/>
        </w:rPr>
        <w:t>PRINCIPAL</w:t>
      </w:r>
    </w:p>
    <w:p w:rsidR="00451CBE" w:rsidRDefault="00451CBE" w:rsidP="0088296E">
      <w:pPr>
        <w:spacing w:after="0"/>
        <w:rPr>
          <w:b/>
          <w:bCs/>
          <w:u w:val="single"/>
        </w:rPr>
      </w:pPr>
    </w:p>
    <w:p w:rsidR="00451CBE" w:rsidRDefault="00451CBE" w:rsidP="0088296E">
      <w:pPr>
        <w:spacing w:after="0"/>
        <w:rPr>
          <w:b/>
          <w:bCs/>
          <w:u w:val="single"/>
        </w:rPr>
      </w:pPr>
    </w:p>
    <w:p w:rsidR="00451CBE" w:rsidRDefault="00451CBE" w:rsidP="0088296E">
      <w:pPr>
        <w:spacing w:after="0"/>
        <w:rPr>
          <w:b/>
          <w:bCs/>
          <w:u w:val="single"/>
        </w:rPr>
      </w:pPr>
    </w:p>
    <w:p w:rsidR="0088296E" w:rsidRDefault="0088296E" w:rsidP="0088296E">
      <w:pPr>
        <w:spacing w:after="0"/>
        <w:ind w:left="360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 IV</w:t>
      </w:r>
    </w:p>
    <w:p w:rsidR="0088296E" w:rsidRDefault="0088296E" w:rsidP="0088296E">
      <w:pPr>
        <w:spacing w:after="0"/>
        <w:rPr>
          <w:b/>
          <w:bCs/>
          <w:u w:val="single"/>
        </w:rPr>
      </w:pP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868"/>
        <w:gridCol w:w="2104"/>
        <w:gridCol w:w="3688"/>
        <w:gridCol w:w="1170"/>
        <w:gridCol w:w="1260"/>
        <w:gridCol w:w="1080"/>
      </w:tblGrid>
      <w:tr w:rsidR="00451CBE" w:rsidTr="00225A66">
        <w:tc>
          <w:tcPr>
            <w:tcW w:w="868" w:type="dxa"/>
          </w:tcPr>
          <w:p w:rsidR="00451CBE" w:rsidRPr="00FD0152" w:rsidRDefault="00451CB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 xml:space="preserve">      SNO</w:t>
            </w:r>
          </w:p>
        </w:tc>
        <w:tc>
          <w:tcPr>
            <w:tcW w:w="2104" w:type="dxa"/>
          </w:tcPr>
          <w:p w:rsidR="00451CBE" w:rsidRPr="00FD0152" w:rsidRDefault="00451CB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APPLICATION</w:t>
            </w:r>
          </w:p>
          <w:p w:rsidR="00451CBE" w:rsidRPr="00FD0152" w:rsidRDefault="00451CBE" w:rsidP="00225A66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SUBMISSION CODE</w:t>
            </w:r>
          </w:p>
        </w:tc>
        <w:tc>
          <w:tcPr>
            <w:tcW w:w="3688" w:type="dxa"/>
          </w:tcPr>
          <w:p w:rsidR="00451CBE" w:rsidRPr="00FD0152" w:rsidRDefault="00451CBE" w:rsidP="00225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NAME OF THE STUDENT</w:t>
            </w:r>
          </w:p>
        </w:tc>
        <w:tc>
          <w:tcPr>
            <w:tcW w:w="1170" w:type="dxa"/>
          </w:tcPr>
          <w:p w:rsidR="00451CBE" w:rsidRPr="00FD0152" w:rsidRDefault="00451CB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SERVICE</w:t>
            </w:r>
          </w:p>
          <w:p w:rsidR="00451CBE" w:rsidRPr="00FD0152" w:rsidRDefault="00451CB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1260" w:type="dxa"/>
          </w:tcPr>
          <w:p w:rsidR="00451CBE" w:rsidRPr="00FD0152" w:rsidRDefault="00451CB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NO OF TRANSFERS</w:t>
            </w:r>
          </w:p>
        </w:tc>
        <w:tc>
          <w:tcPr>
            <w:tcW w:w="1080" w:type="dxa"/>
          </w:tcPr>
          <w:p w:rsidR="00451CBE" w:rsidRPr="00FD0152" w:rsidRDefault="00451CBE" w:rsidP="00225A66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POST LOTTERY SL NO</w:t>
            </w:r>
          </w:p>
        </w:tc>
      </w:tr>
    </w:tbl>
    <w:p w:rsidR="0088296E" w:rsidRDefault="00451CBE">
      <w:r>
        <w:rPr>
          <w:noProof/>
          <w:lang w:bidi="hi-IN"/>
        </w:rPr>
        <w:drawing>
          <wp:inline distT="0" distB="0" distL="0" distR="0">
            <wp:extent cx="6524625" cy="21145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77" cy="211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BE" w:rsidRDefault="00451CBE">
      <w:r>
        <w:rPr>
          <w:noProof/>
          <w:lang w:bidi="hi-IN"/>
        </w:rPr>
        <w:drawing>
          <wp:inline distT="0" distB="0" distL="0" distR="0">
            <wp:extent cx="6438900" cy="57912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BE" w:rsidRDefault="00451CBE">
      <w:r>
        <w:tab/>
      </w:r>
    </w:p>
    <w:p w:rsidR="00451CBE" w:rsidRDefault="00451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tbl>
      <w:tblPr>
        <w:tblStyle w:val="TableGrid"/>
        <w:tblpPr w:leftFromText="180" w:rightFromText="180" w:horzAnchor="margin" w:tblpY="540"/>
        <w:tblW w:w="10170" w:type="dxa"/>
        <w:tblLayout w:type="fixed"/>
        <w:tblLook w:val="04A0"/>
      </w:tblPr>
      <w:tblGrid>
        <w:gridCol w:w="868"/>
        <w:gridCol w:w="2104"/>
        <w:gridCol w:w="3688"/>
        <w:gridCol w:w="1170"/>
        <w:gridCol w:w="1260"/>
        <w:gridCol w:w="1080"/>
      </w:tblGrid>
      <w:tr w:rsidR="00451CBE" w:rsidTr="00451CBE">
        <w:tc>
          <w:tcPr>
            <w:tcW w:w="868" w:type="dxa"/>
          </w:tcPr>
          <w:p w:rsidR="00451CBE" w:rsidRPr="00FD0152" w:rsidRDefault="00451CBE" w:rsidP="00451CBE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lastRenderedPageBreak/>
              <w:t xml:space="preserve">      SNO</w:t>
            </w:r>
          </w:p>
        </w:tc>
        <w:tc>
          <w:tcPr>
            <w:tcW w:w="2104" w:type="dxa"/>
          </w:tcPr>
          <w:p w:rsidR="00451CBE" w:rsidRPr="00FD0152" w:rsidRDefault="00451CBE" w:rsidP="00451CBE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APPLICATION</w:t>
            </w:r>
          </w:p>
          <w:p w:rsidR="00451CBE" w:rsidRPr="00FD0152" w:rsidRDefault="00451CBE" w:rsidP="00451CBE">
            <w:pPr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SUBMISSION CODE</w:t>
            </w:r>
          </w:p>
        </w:tc>
        <w:tc>
          <w:tcPr>
            <w:tcW w:w="3688" w:type="dxa"/>
          </w:tcPr>
          <w:p w:rsidR="00451CBE" w:rsidRPr="00FD0152" w:rsidRDefault="00451CBE" w:rsidP="00451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D0152">
              <w:rPr>
                <w:b/>
                <w:bCs/>
                <w:sz w:val="20"/>
                <w:szCs w:val="20"/>
              </w:rPr>
              <w:t>NAME OF THE STUDENT</w:t>
            </w:r>
          </w:p>
        </w:tc>
        <w:tc>
          <w:tcPr>
            <w:tcW w:w="1170" w:type="dxa"/>
          </w:tcPr>
          <w:p w:rsidR="00451CBE" w:rsidRPr="00FD0152" w:rsidRDefault="00451CBE" w:rsidP="00451CBE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SERVICE</w:t>
            </w:r>
          </w:p>
          <w:p w:rsidR="00451CBE" w:rsidRPr="00FD0152" w:rsidRDefault="00451CBE" w:rsidP="00451CBE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1260" w:type="dxa"/>
          </w:tcPr>
          <w:p w:rsidR="00451CBE" w:rsidRPr="00FD0152" w:rsidRDefault="00451CBE" w:rsidP="00451CBE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NO OF TRANSFERS</w:t>
            </w:r>
          </w:p>
        </w:tc>
        <w:tc>
          <w:tcPr>
            <w:tcW w:w="1080" w:type="dxa"/>
          </w:tcPr>
          <w:p w:rsidR="00451CBE" w:rsidRPr="00FD0152" w:rsidRDefault="00451CBE" w:rsidP="00451CBE">
            <w:pPr>
              <w:rPr>
                <w:b/>
                <w:bCs/>
                <w:sz w:val="20"/>
                <w:szCs w:val="20"/>
                <w:u w:val="single"/>
              </w:rPr>
            </w:pPr>
            <w:r w:rsidRPr="00FD0152">
              <w:rPr>
                <w:b/>
                <w:bCs/>
                <w:sz w:val="20"/>
                <w:szCs w:val="20"/>
                <w:u w:val="single"/>
              </w:rPr>
              <w:t>POST LOTTERY SL NO</w:t>
            </w:r>
          </w:p>
        </w:tc>
      </w:tr>
    </w:tbl>
    <w:p w:rsidR="00451CBE" w:rsidRPr="00451CBE" w:rsidRDefault="00451CBE" w:rsidP="00451CBE">
      <w:pPr>
        <w:spacing w:after="0"/>
        <w:ind w:left="3600" w:firstLine="720"/>
        <w:rPr>
          <w:b/>
          <w:bCs/>
          <w:u w:val="single"/>
        </w:rPr>
      </w:pPr>
      <w:r>
        <w:rPr>
          <w:b/>
          <w:bCs/>
          <w:u w:val="single"/>
        </w:rPr>
        <w:t>CATEGORY IV</w:t>
      </w:r>
    </w:p>
    <w:p w:rsidR="00451CBE" w:rsidRDefault="00451CBE">
      <w:r>
        <w:rPr>
          <w:noProof/>
          <w:lang w:bidi="hi-IN"/>
        </w:rPr>
        <w:drawing>
          <wp:inline distT="0" distB="0" distL="0" distR="0">
            <wp:extent cx="6362700" cy="5591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BE" w:rsidRDefault="00451CBE"/>
    <w:p w:rsidR="00451CBE" w:rsidRDefault="00451CBE"/>
    <w:p w:rsidR="00451CBE" w:rsidRDefault="00451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PRINCIPAL</w:t>
      </w:r>
    </w:p>
    <w:sectPr w:rsidR="00451CBE" w:rsidSect="00451CBE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0FA"/>
    <w:rsid w:val="00001374"/>
    <w:rsid w:val="003C2CCA"/>
    <w:rsid w:val="00451CBE"/>
    <w:rsid w:val="0085287D"/>
    <w:rsid w:val="0088296E"/>
    <w:rsid w:val="00D9040A"/>
    <w:rsid w:val="00E960FA"/>
    <w:rsid w:val="00F4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3DEC-FD4F-40AD-83C7-AA01E7B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</cp:revision>
  <cp:lastPrinted>2022-06-27T06:18:00Z</cp:lastPrinted>
  <dcterms:created xsi:type="dcterms:W3CDTF">2022-06-27T05:35:00Z</dcterms:created>
  <dcterms:modified xsi:type="dcterms:W3CDTF">2022-06-27T06:45:00Z</dcterms:modified>
</cp:coreProperties>
</file>